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6108" w14:textId="77777777" w:rsidR="00E55F60" w:rsidRPr="003A4CDE" w:rsidRDefault="00E55F60" w:rsidP="00E55F60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3A4CDE">
        <w:rPr>
          <w:sz w:val="27"/>
          <w:szCs w:val="27"/>
        </w:rPr>
        <w:t>СОГЛАСИЕ</w:t>
      </w:r>
    </w:p>
    <w:p w14:paraId="3F1B1D63" w14:textId="77777777" w:rsidR="00E55F60" w:rsidRPr="003A4CDE" w:rsidRDefault="00E55F60" w:rsidP="00E55F6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A4CDE">
        <w:rPr>
          <w:rFonts w:ascii="Times New Roman" w:hAnsi="Times New Roman" w:cs="Times New Roman"/>
          <w:sz w:val="27"/>
          <w:szCs w:val="27"/>
        </w:rPr>
        <w:t xml:space="preserve">на обработку персональных данных, разрешенных субъектом персональных </w:t>
      </w:r>
    </w:p>
    <w:p w14:paraId="0E43429F" w14:textId="77777777" w:rsidR="00E55F60" w:rsidRPr="003A4CDE" w:rsidRDefault="00E55F60" w:rsidP="00E55F6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A4CDE">
        <w:rPr>
          <w:rFonts w:ascii="Times New Roman" w:hAnsi="Times New Roman" w:cs="Times New Roman"/>
          <w:sz w:val="27"/>
          <w:szCs w:val="27"/>
        </w:rPr>
        <w:t xml:space="preserve">данных для распространения </w:t>
      </w:r>
    </w:p>
    <w:p w14:paraId="455F9791" w14:textId="77777777" w:rsidR="00E55F60" w:rsidRPr="00837B2A" w:rsidRDefault="00E55F60" w:rsidP="00E55F60">
      <w:pPr>
        <w:tabs>
          <w:tab w:val="left" w:pos="739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F466C4A" w14:textId="4BE82E24" w:rsidR="00E55F60" w:rsidRPr="003A4CDE" w:rsidRDefault="00E55F60" w:rsidP="00E55F60">
      <w:pPr>
        <w:ind w:firstLine="708"/>
        <w:rPr>
          <w:sz w:val="24"/>
          <w:szCs w:val="24"/>
        </w:rPr>
      </w:pPr>
      <w:r w:rsidRPr="003A4CDE">
        <w:rPr>
          <w:sz w:val="27"/>
          <w:szCs w:val="27"/>
        </w:rPr>
        <w:t>Я,</w:t>
      </w:r>
      <w:r w:rsidRPr="003A4CDE">
        <w:rPr>
          <w:sz w:val="24"/>
          <w:szCs w:val="24"/>
        </w:rPr>
        <w:t xml:space="preserve"> ____________________________________________________________________, </w:t>
      </w:r>
    </w:p>
    <w:p w14:paraId="1D084E0B" w14:textId="77777777" w:rsidR="003A4CDE" w:rsidRPr="003A4CDE" w:rsidRDefault="00E55F60" w:rsidP="003A4CDE">
      <w:pPr>
        <w:pStyle w:val="s1"/>
        <w:shd w:val="clear" w:color="auto" w:fill="FFFFFF"/>
        <w:spacing w:before="0" w:beforeAutospacing="0" w:after="0" w:afterAutospacing="0"/>
        <w:jc w:val="center"/>
        <w:rPr>
          <w:i/>
          <w:iCs/>
          <w:sz w:val="16"/>
          <w:szCs w:val="16"/>
        </w:rPr>
      </w:pPr>
      <w:r w:rsidRPr="003A4CDE">
        <w:rPr>
          <w:i/>
          <w:iCs/>
        </w:rPr>
        <w:t xml:space="preserve">                           </w:t>
      </w:r>
      <w:r w:rsidR="003A4CDE" w:rsidRPr="003A4CDE">
        <w:rPr>
          <w:i/>
          <w:iCs/>
          <w:sz w:val="16"/>
          <w:szCs w:val="16"/>
        </w:rPr>
        <w:t>(фамилия, имя, отчество – при наличии)</w:t>
      </w:r>
    </w:p>
    <w:p w14:paraId="061EC64B" w14:textId="03A9DFD0" w:rsidR="00E55F60" w:rsidRPr="003A4CDE" w:rsidRDefault="00E55F60" w:rsidP="00E55F60">
      <w:pPr>
        <w:rPr>
          <w:sz w:val="24"/>
          <w:szCs w:val="24"/>
        </w:rPr>
      </w:pPr>
      <w:r w:rsidRPr="003A4CDE">
        <w:rPr>
          <w:sz w:val="27"/>
          <w:szCs w:val="27"/>
        </w:rPr>
        <w:t>проживающий(</w:t>
      </w:r>
      <w:proofErr w:type="spellStart"/>
      <w:r w:rsidRPr="003A4CDE">
        <w:rPr>
          <w:sz w:val="27"/>
          <w:szCs w:val="27"/>
        </w:rPr>
        <w:t>ая</w:t>
      </w:r>
      <w:proofErr w:type="spellEnd"/>
      <w:r w:rsidRPr="003A4CDE">
        <w:rPr>
          <w:sz w:val="27"/>
          <w:szCs w:val="27"/>
        </w:rPr>
        <w:t>) по адресу:</w:t>
      </w:r>
      <w:r w:rsidRPr="003A4CDE">
        <w:rPr>
          <w:sz w:val="24"/>
          <w:szCs w:val="24"/>
        </w:rPr>
        <w:t xml:space="preserve"> ________________________________________________</w:t>
      </w:r>
    </w:p>
    <w:p w14:paraId="65A9F054" w14:textId="76BA6499" w:rsidR="00E55F60" w:rsidRPr="003A4CDE" w:rsidRDefault="00E55F60" w:rsidP="00E55F60">
      <w:pPr>
        <w:rPr>
          <w:sz w:val="24"/>
          <w:szCs w:val="24"/>
        </w:rPr>
      </w:pPr>
      <w:r w:rsidRPr="003A4CDE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375B27D" w14:textId="2563CA9A" w:rsidR="00E55F60" w:rsidRPr="003A4CDE" w:rsidRDefault="00E55F60" w:rsidP="00E55F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CDE">
        <w:rPr>
          <w:rFonts w:ascii="Times New Roman" w:hAnsi="Times New Roman" w:cs="Times New Roman"/>
          <w:sz w:val="27"/>
          <w:szCs w:val="27"/>
        </w:rPr>
        <w:t>паспорт:</w:t>
      </w:r>
      <w:r w:rsidRPr="003A4CD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9CAA4BB" w14:textId="77777777" w:rsidR="003A4CDE" w:rsidRPr="003A4CDE" w:rsidRDefault="003A4CDE" w:rsidP="003A4CDE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3A4CDE">
        <w:rPr>
          <w:rFonts w:ascii="Times New Roman" w:hAnsi="Times New Roman" w:cs="Times New Roman"/>
          <w:i/>
          <w:iCs/>
        </w:rPr>
        <w:t>(серия и номер, дата выдачи, название выдавшего органа)</w:t>
      </w:r>
    </w:p>
    <w:p w14:paraId="154D3570" w14:textId="6277BB74" w:rsidR="00E55F60" w:rsidRPr="003A4CDE" w:rsidRDefault="00E55F60" w:rsidP="003A4C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C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14:paraId="3C897C9C" w14:textId="6C3F5242" w:rsidR="00E55F60" w:rsidRPr="003A4CDE" w:rsidRDefault="00E55F60" w:rsidP="00E55F60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3A4CDE">
        <w:rPr>
          <w:sz w:val="27"/>
          <w:szCs w:val="27"/>
        </w:rPr>
        <w:t xml:space="preserve">в соответствии со ст. </w:t>
      </w:r>
      <w:hyperlink r:id="rId8" w:history="1">
        <w:r w:rsidRPr="003A4CDE">
          <w:rPr>
            <w:sz w:val="27"/>
            <w:szCs w:val="27"/>
          </w:rPr>
          <w:t>10.1</w:t>
        </w:r>
      </w:hyperlink>
      <w:r w:rsidRPr="003A4CDE">
        <w:rPr>
          <w:sz w:val="27"/>
          <w:szCs w:val="27"/>
        </w:rPr>
        <w:t xml:space="preserve"> Федерального закона от 27.07.2006 № 152-ФЗ «О персональных данных», в целях участия в конкурсе на соискание премии мэрии города Новосибирска в области культуры и искусства, проводимого департаментом культуры, спорта и молодежной политики мэрии города Новосибирска, </w:t>
      </w:r>
      <w:r w:rsidR="003A4CDE" w:rsidRPr="003A4CDE">
        <w:rPr>
          <w:sz w:val="27"/>
          <w:szCs w:val="27"/>
        </w:rPr>
        <w:t>находящ</w:t>
      </w:r>
      <w:r w:rsidR="0064443F">
        <w:rPr>
          <w:sz w:val="27"/>
          <w:szCs w:val="27"/>
        </w:rPr>
        <w:t>и</w:t>
      </w:r>
      <w:r w:rsidR="003A4CDE" w:rsidRPr="003A4CDE">
        <w:rPr>
          <w:sz w:val="27"/>
          <w:szCs w:val="27"/>
        </w:rPr>
        <w:t>мся</w:t>
      </w:r>
      <w:r w:rsidRPr="003A4CDE">
        <w:rPr>
          <w:sz w:val="27"/>
          <w:szCs w:val="27"/>
        </w:rPr>
        <w:t xml:space="preserve"> по адресу: город Новосибирск, Красный проспект, 50, ИНН </w:t>
      </w:r>
      <w:r w:rsidRPr="003A4CDE">
        <w:rPr>
          <w:sz w:val="27"/>
          <w:szCs w:val="27"/>
          <w:shd w:val="clear" w:color="auto" w:fill="FFFFFF"/>
        </w:rPr>
        <w:t>5406100622</w:t>
      </w:r>
      <w:r w:rsidRPr="003A4CDE">
        <w:rPr>
          <w:sz w:val="27"/>
          <w:szCs w:val="27"/>
        </w:rPr>
        <w:t xml:space="preserve">, ОГРН 112547626260 (далее – департамент), </w:t>
      </w:r>
      <w:r w:rsidR="00C27CD6" w:rsidRPr="003A4CDE">
        <w:rPr>
          <w:sz w:val="27"/>
          <w:szCs w:val="27"/>
        </w:rPr>
        <w:t xml:space="preserve">даю свое согласие </w:t>
      </w:r>
      <w:r w:rsidR="0064443F" w:rsidRPr="003A4CDE">
        <w:rPr>
          <w:sz w:val="27"/>
          <w:szCs w:val="27"/>
        </w:rPr>
        <w:t xml:space="preserve">департаменту </w:t>
      </w:r>
      <w:r w:rsidR="00C27CD6" w:rsidRPr="003A4CDE">
        <w:rPr>
          <w:sz w:val="27"/>
          <w:szCs w:val="27"/>
        </w:rPr>
        <w:t>на обработку моих персональных данных, в форме распространения при</w:t>
      </w:r>
      <w:r w:rsidRPr="003A4CDE">
        <w:rPr>
          <w:sz w:val="27"/>
          <w:szCs w:val="27"/>
        </w:rPr>
        <w:t xml:space="preserve"> </w:t>
      </w:r>
      <w:r w:rsidR="00C27CD6" w:rsidRPr="003A4CDE">
        <w:rPr>
          <w:sz w:val="27"/>
          <w:szCs w:val="27"/>
        </w:rPr>
        <w:t xml:space="preserve">публикации </w:t>
      </w:r>
      <w:r w:rsidRPr="003A4CDE">
        <w:rPr>
          <w:sz w:val="27"/>
          <w:szCs w:val="27"/>
        </w:rPr>
        <w:t xml:space="preserve">на официальном сайте управления культуры </w:t>
      </w:r>
      <w:r w:rsidRPr="003A4CDE">
        <w:rPr>
          <w:spacing w:val="-4"/>
          <w:sz w:val="27"/>
          <w:szCs w:val="27"/>
        </w:rPr>
        <w:t xml:space="preserve">в информационно-телекоммуникационной сети «Интернет» </w:t>
      </w:r>
      <w:r w:rsidRPr="003A4CDE">
        <w:rPr>
          <w:sz w:val="27"/>
          <w:szCs w:val="27"/>
        </w:rPr>
        <w:t>по адресу</w:t>
      </w:r>
      <w:r w:rsidRPr="003A4CDE">
        <w:rPr>
          <w:spacing w:val="-4"/>
          <w:sz w:val="27"/>
          <w:szCs w:val="27"/>
        </w:rPr>
        <w:t xml:space="preserve"> </w:t>
      </w:r>
      <w:hyperlink r:id="rId9" w:history="1">
        <w:r w:rsidRPr="003A4CDE">
          <w:rPr>
            <w:rStyle w:val="a7"/>
            <w:spacing w:val="-4"/>
            <w:sz w:val="27"/>
            <w:szCs w:val="27"/>
          </w:rPr>
          <w:t>http://kultura.novo-sibirsk.ru</w:t>
        </w:r>
      </w:hyperlink>
      <w:r w:rsidRPr="003A4CDE">
        <w:rPr>
          <w:rStyle w:val="a7"/>
          <w:spacing w:val="-4"/>
          <w:sz w:val="27"/>
          <w:szCs w:val="27"/>
          <w:u w:val="none"/>
        </w:rPr>
        <w:t xml:space="preserve"> </w:t>
      </w:r>
      <w:r w:rsidRPr="003A4CDE">
        <w:rPr>
          <w:sz w:val="27"/>
          <w:szCs w:val="27"/>
        </w:rPr>
        <w:t xml:space="preserve">результатов конкурса, </w:t>
      </w:r>
      <w:r w:rsidR="00C27CD6" w:rsidRPr="003A4CDE">
        <w:rPr>
          <w:sz w:val="27"/>
          <w:szCs w:val="27"/>
        </w:rPr>
        <w:t xml:space="preserve">с содержанием </w:t>
      </w:r>
      <w:r w:rsidRPr="003A4CDE">
        <w:rPr>
          <w:sz w:val="27"/>
          <w:szCs w:val="27"/>
        </w:rPr>
        <w:t>следующих</w:t>
      </w:r>
      <w:r w:rsidR="00C27CD6" w:rsidRPr="003A4CDE">
        <w:rPr>
          <w:sz w:val="27"/>
          <w:szCs w:val="27"/>
        </w:rPr>
        <w:t xml:space="preserve"> данных</w:t>
      </w:r>
      <w:r w:rsidRPr="003A4CDE">
        <w:rPr>
          <w:sz w:val="27"/>
          <w:szCs w:val="27"/>
        </w:rPr>
        <w:t>:</w:t>
      </w:r>
    </w:p>
    <w:p w14:paraId="017E4684" w14:textId="77777777" w:rsidR="00E55F60" w:rsidRPr="003A4CDE" w:rsidRDefault="00E55F60" w:rsidP="00E55F60">
      <w:pPr>
        <w:pStyle w:val="ConsPlusNonformat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3A4CDE">
        <w:rPr>
          <w:rFonts w:ascii="Times New Roman" w:hAnsi="Times New Roman" w:cs="Times New Roman"/>
          <w:sz w:val="27"/>
          <w:szCs w:val="27"/>
        </w:rPr>
        <w:t>- фамилия, имя, отчество (при наличии);</w:t>
      </w:r>
    </w:p>
    <w:p w14:paraId="6463E143" w14:textId="0FC9AE08" w:rsidR="00E55F60" w:rsidRPr="003A4CDE" w:rsidRDefault="00E55F60" w:rsidP="00E55F60">
      <w:pPr>
        <w:pStyle w:val="ConsPlusNonformat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3A4CDE">
        <w:rPr>
          <w:rFonts w:ascii="Times New Roman" w:hAnsi="Times New Roman" w:cs="Times New Roman"/>
          <w:sz w:val="27"/>
          <w:szCs w:val="27"/>
        </w:rPr>
        <w:t>- пол, возраст;</w:t>
      </w:r>
      <w:r w:rsidR="00C27CD6" w:rsidRPr="003A4CD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BE7FE8C" w14:textId="5CE70139" w:rsidR="00E55F60" w:rsidRPr="003A4CDE" w:rsidRDefault="00E55F60" w:rsidP="00CF0E08">
      <w:pPr>
        <w:pStyle w:val="un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7"/>
          <w:szCs w:val="27"/>
        </w:rPr>
      </w:pPr>
      <w:r w:rsidRPr="003A4CDE">
        <w:rPr>
          <w:sz w:val="27"/>
          <w:szCs w:val="27"/>
        </w:rPr>
        <w:t xml:space="preserve">- </w:t>
      </w:r>
      <w:r w:rsidR="00CF0E08" w:rsidRPr="003A4CDE">
        <w:rPr>
          <w:sz w:val="27"/>
          <w:szCs w:val="27"/>
        </w:rPr>
        <w:t>должность;</w:t>
      </w:r>
    </w:p>
    <w:p w14:paraId="46B3FF9F" w14:textId="637D08CF" w:rsidR="00E55F60" w:rsidRPr="003A4CDE" w:rsidRDefault="00E55F60" w:rsidP="00E01F28">
      <w:pPr>
        <w:ind w:left="567"/>
        <w:jc w:val="both"/>
        <w:rPr>
          <w:sz w:val="27"/>
          <w:szCs w:val="27"/>
        </w:rPr>
      </w:pPr>
      <w:r w:rsidRPr="003A4CDE">
        <w:rPr>
          <w:sz w:val="27"/>
          <w:szCs w:val="27"/>
        </w:rPr>
        <w:t>- сведения о достижениях в области культуры и искусства.</w:t>
      </w:r>
    </w:p>
    <w:p w14:paraId="026260DD" w14:textId="47907CD7" w:rsidR="00E55F60" w:rsidRPr="003A4CDE" w:rsidRDefault="00E55F60" w:rsidP="00E55F60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3A4CDE">
        <w:rPr>
          <w:rFonts w:eastAsiaTheme="minorHAnsi"/>
          <w:color w:val="000000"/>
          <w:sz w:val="27"/>
          <w:szCs w:val="27"/>
        </w:rPr>
        <w:t>Условия и запреты на обработку вышеуказанных персональных данных (</w:t>
      </w:r>
      <w:hyperlink r:id="rId10" w:history="1">
        <w:r w:rsidRPr="003A4CDE">
          <w:rPr>
            <w:rFonts w:eastAsiaTheme="minorHAnsi"/>
            <w:color w:val="000000"/>
            <w:sz w:val="27"/>
            <w:szCs w:val="27"/>
          </w:rPr>
          <w:t>ч.</w:t>
        </w:r>
        <w:r w:rsidR="003A4CDE">
          <w:rPr>
            <w:rFonts w:eastAsiaTheme="minorHAnsi"/>
            <w:color w:val="000000"/>
            <w:sz w:val="27"/>
            <w:szCs w:val="27"/>
          </w:rPr>
          <w:t> </w:t>
        </w:r>
        <w:r w:rsidRPr="003A4CDE">
          <w:rPr>
            <w:rFonts w:eastAsiaTheme="minorHAnsi"/>
            <w:color w:val="000000"/>
            <w:sz w:val="27"/>
            <w:szCs w:val="27"/>
          </w:rPr>
          <w:t>9</w:t>
        </w:r>
      </w:hyperlink>
      <w:r w:rsidRPr="003A4CDE">
        <w:rPr>
          <w:rFonts w:eastAsiaTheme="minorHAnsi"/>
          <w:color w:val="000000"/>
          <w:sz w:val="27"/>
          <w:szCs w:val="27"/>
        </w:rPr>
        <w:t xml:space="preserve"> ст. 10.1 Федерального закона от 27.07.2006 № 152-ФЗ «О персональных данных») не </w:t>
      </w:r>
      <w:r w:rsidRPr="003A4CDE">
        <w:rPr>
          <w:rFonts w:eastAsiaTheme="minorHAnsi"/>
          <w:sz w:val="27"/>
          <w:szCs w:val="27"/>
        </w:rPr>
        <w:t>устанавливаю.</w:t>
      </w:r>
    </w:p>
    <w:p w14:paraId="07C405D3" w14:textId="76AA84FD" w:rsidR="00CF0E08" w:rsidRDefault="00E55F60" w:rsidP="00CF0E0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A4CDE">
        <w:rPr>
          <w:sz w:val="27"/>
          <w:szCs w:val="27"/>
        </w:rPr>
        <w:t xml:space="preserve">Условия, при которых полученные персональные данные могут передаваться </w:t>
      </w:r>
      <w:r w:rsidR="003B2285" w:rsidRPr="003A4CDE">
        <w:rPr>
          <w:sz w:val="27"/>
          <w:szCs w:val="27"/>
        </w:rPr>
        <w:t>ограниченному кругу лиц</w:t>
      </w:r>
      <w:r w:rsidR="003A4CDE">
        <w:rPr>
          <w:sz w:val="27"/>
          <w:szCs w:val="27"/>
        </w:rPr>
        <w:t xml:space="preserve">, а именно </w:t>
      </w:r>
      <w:r w:rsidR="003B2285" w:rsidRPr="003A4CDE">
        <w:rPr>
          <w:sz w:val="27"/>
          <w:szCs w:val="27"/>
        </w:rPr>
        <w:t xml:space="preserve">членам комиссии по присуждению премии, органам государственной власти и местного самоуправления </w:t>
      </w:r>
      <w:r w:rsidRPr="003A4CDE">
        <w:rPr>
          <w:sz w:val="27"/>
          <w:szCs w:val="27"/>
        </w:rPr>
        <w:t>только п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  <w:r w:rsidR="00CF0E08" w:rsidRPr="003A4CDE">
        <w:rPr>
          <w:sz w:val="27"/>
          <w:szCs w:val="27"/>
        </w:rPr>
        <w:t xml:space="preserve"> </w:t>
      </w:r>
      <w:r w:rsidR="00CF0E08">
        <w:rPr>
          <w:sz w:val="27"/>
          <w:szCs w:val="27"/>
        </w:rPr>
        <w:t>_____</w:t>
      </w:r>
      <w:r w:rsidR="003A4CDE">
        <w:rPr>
          <w:sz w:val="27"/>
          <w:szCs w:val="27"/>
        </w:rPr>
        <w:t>___</w:t>
      </w:r>
    </w:p>
    <w:p w14:paraId="78556F7D" w14:textId="77C0AE00" w:rsidR="003B2285" w:rsidRPr="00CF0E08" w:rsidRDefault="00E55F60" w:rsidP="00CF0E0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37B2A">
        <w:rPr>
          <w:sz w:val="24"/>
          <w:szCs w:val="24"/>
        </w:rPr>
        <w:t>_____________________</w:t>
      </w:r>
      <w:r w:rsidR="003B2285">
        <w:rPr>
          <w:sz w:val="24"/>
          <w:szCs w:val="24"/>
        </w:rPr>
        <w:t>______________</w:t>
      </w:r>
      <w:r w:rsidR="0064443F">
        <w:rPr>
          <w:sz w:val="24"/>
          <w:szCs w:val="24"/>
        </w:rPr>
        <w:t>____________________________</w:t>
      </w:r>
      <w:r w:rsidR="003B2285">
        <w:rPr>
          <w:sz w:val="24"/>
          <w:szCs w:val="24"/>
        </w:rPr>
        <w:t xml:space="preserve">______________. </w:t>
      </w:r>
    </w:p>
    <w:p w14:paraId="691D4A10" w14:textId="74B451C0" w:rsidR="00E55F60" w:rsidRPr="000C20C2" w:rsidRDefault="00E55F60" w:rsidP="0064443F">
      <w:pPr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 w:rsidRPr="00A629F6">
        <w:rPr>
          <w:i/>
          <w:iCs/>
          <w:color w:val="000000"/>
        </w:rPr>
        <w:t>(</w:t>
      </w:r>
      <w:r w:rsidR="0064443F">
        <w:rPr>
          <w:i/>
          <w:iCs/>
          <w:color w:val="000000"/>
        </w:rPr>
        <w:t xml:space="preserve">не </w:t>
      </w:r>
      <w:r w:rsidRPr="00A629F6">
        <w:rPr>
          <w:i/>
          <w:iCs/>
          <w:color w:val="000000"/>
        </w:rPr>
        <w:t>устанавливаю</w:t>
      </w:r>
      <w:r w:rsidR="0064443F">
        <w:rPr>
          <w:i/>
          <w:iCs/>
          <w:color w:val="000000"/>
        </w:rPr>
        <w:t>/ устанавливаю</w:t>
      </w:r>
      <w:r w:rsidR="00AC4CCE">
        <w:rPr>
          <w:i/>
          <w:iCs/>
          <w:color w:val="000000"/>
        </w:rPr>
        <w:t xml:space="preserve"> и перечислить какие именно</w:t>
      </w:r>
      <w:r w:rsidRPr="00A629F6">
        <w:rPr>
          <w:i/>
          <w:iCs/>
          <w:color w:val="000000"/>
        </w:rPr>
        <w:t>)</w:t>
      </w:r>
    </w:p>
    <w:p w14:paraId="23AF319D" w14:textId="77777777" w:rsidR="00E55F60" w:rsidRPr="00E01F28" w:rsidRDefault="00E55F60" w:rsidP="00E55F6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1F28">
        <w:rPr>
          <w:color w:val="000000"/>
          <w:sz w:val="28"/>
          <w:szCs w:val="28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14:paraId="130F19CC" w14:textId="77777777" w:rsidR="00E55F60" w:rsidRPr="00E01F28" w:rsidRDefault="00E55F60" w:rsidP="00E55F60">
      <w:pPr>
        <w:pStyle w:val="un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E01F28">
        <w:rPr>
          <w:rFonts w:eastAsiaTheme="minorHAnsi"/>
          <w:color w:val="000000"/>
          <w:sz w:val="28"/>
          <w:szCs w:val="28"/>
          <w:lang w:eastAsia="en-US"/>
        </w:rPr>
        <w:t>Настоящее согласие действует со дня его подписания до дня отзыва в письменной форме.</w:t>
      </w:r>
    </w:p>
    <w:p w14:paraId="455D5EB5" w14:textId="77777777" w:rsidR="00E55F60" w:rsidRPr="00E01F28" w:rsidRDefault="00E55F60" w:rsidP="00E55F60">
      <w:pPr>
        <w:pStyle w:val="un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E01F28">
        <w:rPr>
          <w:rFonts w:eastAsiaTheme="minorHAnsi"/>
          <w:color w:val="000000"/>
          <w:sz w:val="28"/>
          <w:szCs w:val="28"/>
          <w:lang w:eastAsia="en-US"/>
        </w:rPr>
        <w:t>Данное согласие может быть отозвано в любой момент по моему письменному заявлению.</w:t>
      </w:r>
    </w:p>
    <w:p w14:paraId="2A07170E" w14:textId="1041CA87" w:rsidR="00E55F60" w:rsidRPr="00E01F28" w:rsidRDefault="00E55F60" w:rsidP="003B228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01F28">
        <w:rPr>
          <w:color w:val="000000"/>
          <w:sz w:val="28"/>
          <w:szCs w:val="28"/>
        </w:rPr>
        <w:t xml:space="preserve">Я подтверждаю, что, давая настоящее согласие, я действую по </w:t>
      </w:r>
      <w:r w:rsidR="003B2285" w:rsidRPr="00E01F28">
        <w:rPr>
          <w:sz w:val="28"/>
          <w:szCs w:val="28"/>
        </w:rPr>
        <w:t>своей волей и в своем интересе.</w:t>
      </w:r>
    </w:p>
    <w:p w14:paraId="6D0C2AA2" w14:textId="77777777" w:rsidR="00E55F60" w:rsidRPr="00837B2A" w:rsidRDefault="00E55F60" w:rsidP="00E55F60">
      <w:pPr>
        <w:jc w:val="both"/>
        <w:rPr>
          <w:color w:val="000000"/>
          <w:sz w:val="24"/>
          <w:szCs w:val="24"/>
        </w:rPr>
      </w:pPr>
    </w:p>
    <w:p w14:paraId="06CC6BB0" w14:textId="444918C7" w:rsidR="00E55F60" w:rsidRDefault="00E55F60" w:rsidP="00E55F60">
      <w:pPr>
        <w:rPr>
          <w:color w:val="000000"/>
          <w:sz w:val="28"/>
          <w:szCs w:val="28"/>
        </w:rPr>
      </w:pPr>
      <w:r w:rsidRPr="00E01F28">
        <w:rPr>
          <w:color w:val="000000"/>
          <w:sz w:val="28"/>
          <w:szCs w:val="28"/>
        </w:rPr>
        <w:lastRenderedPageBreak/>
        <w:t>Подпись _________________ ФИО</w:t>
      </w:r>
      <w:r w:rsidR="00E01F28">
        <w:rPr>
          <w:color w:val="000000"/>
          <w:sz w:val="28"/>
          <w:szCs w:val="28"/>
        </w:rPr>
        <w:t xml:space="preserve"> </w:t>
      </w:r>
      <w:r w:rsidRPr="00E01F28">
        <w:rPr>
          <w:color w:val="000000"/>
          <w:sz w:val="28"/>
          <w:szCs w:val="28"/>
        </w:rPr>
        <w:t xml:space="preserve">____________________________________ </w:t>
      </w:r>
    </w:p>
    <w:p w14:paraId="43487272" w14:textId="4D5B4552" w:rsidR="00E01F28" w:rsidRDefault="00E01F28" w:rsidP="00E55F60">
      <w:pPr>
        <w:rPr>
          <w:color w:val="000000"/>
          <w:sz w:val="28"/>
          <w:szCs w:val="28"/>
        </w:rPr>
      </w:pPr>
    </w:p>
    <w:p w14:paraId="417F46B0" w14:textId="77777777" w:rsidR="00E01F28" w:rsidRPr="00E01F28" w:rsidRDefault="00E01F28" w:rsidP="00E55F60">
      <w:pPr>
        <w:rPr>
          <w:color w:val="000000"/>
          <w:sz w:val="28"/>
          <w:szCs w:val="28"/>
        </w:rPr>
      </w:pPr>
    </w:p>
    <w:p w14:paraId="2BEE4434" w14:textId="7A286F2F" w:rsidR="008C4498" w:rsidRPr="008C4498" w:rsidRDefault="00E55F60" w:rsidP="00865791">
      <w:pPr>
        <w:rPr>
          <w:i/>
        </w:rPr>
      </w:pPr>
      <w:r w:rsidRPr="00E01F28">
        <w:rPr>
          <w:color w:val="000000"/>
          <w:sz w:val="28"/>
          <w:szCs w:val="28"/>
        </w:rPr>
        <w:t>Дата __________________</w:t>
      </w:r>
    </w:p>
    <w:sectPr w:rsidR="008C4498" w:rsidRPr="008C4498" w:rsidSect="00BF229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9529" w14:textId="77777777" w:rsidR="00234FD8" w:rsidRDefault="00234FD8" w:rsidP="006A2F9E">
      <w:r>
        <w:separator/>
      </w:r>
    </w:p>
  </w:endnote>
  <w:endnote w:type="continuationSeparator" w:id="0">
    <w:p w14:paraId="31AB9D38" w14:textId="77777777" w:rsidR="00234FD8" w:rsidRDefault="00234FD8" w:rsidP="006A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3585" w14:textId="77777777" w:rsidR="00234FD8" w:rsidRDefault="00234FD8" w:rsidP="006A2F9E">
      <w:r>
        <w:separator/>
      </w:r>
    </w:p>
  </w:footnote>
  <w:footnote w:type="continuationSeparator" w:id="0">
    <w:p w14:paraId="3E59E37C" w14:textId="77777777" w:rsidR="00234FD8" w:rsidRDefault="00234FD8" w:rsidP="006A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437E" w14:textId="77777777" w:rsidR="006A2F9E" w:rsidRPr="006A2F9E" w:rsidRDefault="006A2F9E" w:rsidP="006A2F9E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D26EE"/>
    <w:multiLevelType w:val="multilevel"/>
    <w:tmpl w:val="5690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54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29"/>
    <w:rsid w:val="000162EB"/>
    <w:rsid w:val="0004397A"/>
    <w:rsid w:val="00075E90"/>
    <w:rsid w:val="00087E2C"/>
    <w:rsid w:val="000B47D4"/>
    <w:rsid w:val="000C15E4"/>
    <w:rsid w:val="000C2996"/>
    <w:rsid w:val="000F1615"/>
    <w:rsid w:val="000F6561"/>
    <w:rsid w:val="00106283"/>
    <w:rsid w:val="00110631"/>
    <w:rsid w:val="00117596"/>
    <w:rsid w:val="00117C46"/>
    <w:rsid w:val="001347D2"/>
    <w:rsid w:val="00136E72"/>
    <w:rsid w:val="00147C73"/>
    <w:rsid w:val="00160F25"/>
    <w:rsid w:val="00167657"/>
    <w:rsid w:val="001954CE"/>
    <w:rsid w:val="001B7277"/>
    <w:rsid w:val="001C3F6B"/>
    <w:rsid w:val="001D7DBA"/>
    <w:rsid w:val="001E04FA"/>
    <w:rsid w:val="001F60D4"/>
    <w:rsid w:val="002107CB"/>
    <w:rsid w:val="00213D05"/>
    <w:rsid w:val="002159BE"/>
    <w:rsid w:val="00234FD8"/>
    <w:rsid w:val="00242F56"/>
    <w:rsid w:val="00243613"/>
    <w:rsid w:val="002501F6"/>
    <w:rsid w:val="0027732D"/>
    <w:rsid w:val="00297C96"/>
    <w:rsid w:val="002A7F29"/>
    <w:rsid w:val="002C61D6"/>
    <w:rsid w:val="002D55D3"/>
    <w:rsid w:val="002F6292"/>
    <w:rsid w:val="00310E45"/>
    <w:rsid w:val="00314368"/>
    <w:rsid w:val="0033410F"/>
    <w:rsid w:val="0033609B"/>
    <w:rsid w:val="0034384D"/>
    <w:rsid w:val="00351BCF"/>
    <w:rsid w:val="003705C8"/>
    <w:rsid w:val="003A4CDE"/>
    <w:rsid w:val="003B2285"/>
    <w:rsid w:val="003D2EC9"/>
    <w:rsid w:val="00407398"/>
    <w:rsid w:val="00426B86"/>
    <w:rsid w:val="00441AB0"/>
    <w:rsid w:val="004D15B9"/>
    <w:rsid w:val="004D2A0A"/>
    <w:rsid w:val="00507324"/>
    <w:rsid w:val="0052573C"/>
    <w:rsid w:val="00531E41"/>
    <w:rsid w:val="00537CB6"/>
    <w:rsid w:val="00546B81"/>
    <w:rsid w:val="0056391D"/>
    <w:rsid w:val="00595173"/>
    <w:rsid w:val="005C29CE"/>
    <w:rsid w:val="00624619"/>
    <w:rsid w:val="00630634"/>
    <w:rsid w:val="00635643"/>
    <w:rsid w:val="00635CC5"/>
    <w:rsid w:val="00640FF1"/>
    <w:rsid w:val="0064443F"/>
    <w:rsid w:val="00653D9A"/>
    <w:rsid w:val="00680027"/>
    <w:rsid w:val="006814EE"/>
    <w:rsid w:val="006A2F9E"/>
    <w:rsid w:val="006C1BA1"/>
    <w:rsid w:val="006C4464"/>
    <w:rsid w:val="006C66A1"/>
    <w:rsid w:val="006C7079"/>
    <w:rsid w:val="006C7D82"/>
    <w:rsid w:val="006D24C2"/>
    <w:rsid w:val="006E5898"/>
    <w:rsid w:val="00716165"/>
    <w:rsid w:val="00721200"/>
    <w:rsid w:val="00741714"/>
    <w:rsid w:val="00743435"/>
    <w:rsid w:val="00755E09"/>
    <w:rsid w:val="00770E4D"/>
    <w:rsid w:val="007C528F"/>
    <w:rsid w:val="007D6593"/>
    <w:rsid w:val="00815209"/>
    <w:rsid w:val="00851BFC"/>
    <w:rsid w:val="00865791"/>
    <w:rsid w:val="00874F0D"/>
    <w:rsid w:val="00893430"/>
    <w:rsid w:val="008C4498"/>
    <w:rsid w:val="008E210E"/>
    <w:rsid w:val="008E5338"/>
    <w:rsid w:val="008E5DC8"/>
    <w:rsid w:val="008E65CE"/>
    <w:rsid w:val="00967751"/>
    <w:rsid w:val="009772B5"/>
    <w:rsid w:val="0099759B"/>
    <w:rsid w:val="009C7111"/>
    <w:rsid w:val="009F020C"/>
    <w:rsid w:val="00A03A4B"/>
    <w:rsid w:val="00A06421"/>
    <w:rsid w:val="00A2598F"/>
    <w:rsid w:val="00A3675C"/>
    <w:rsid w:val="00A63764"/>
    <w:rsid w:val="00A736C4"/>
    <w:rsid w:val="00A87E9E"/>
    <w:rsid w:val="00AB03CB"/>
    <w:rsid w:val="00AC4CCE"/>
    <w:rsid w:val="00B1312E"/>
    <w:rsid w:val="00B52957"/>
    <w:rsid w:val="00B549D0"/>
    <w:rsid w:val="00B7125A"/>
    <w:rsid w:val="00B76D48"/>
    <w:rsid w:val="00B92BC4"/>
    <w:rsid w:val="00B94692"/>
    <w:rsid w:val="00BB6B46"/>
    <w:rsid w:val="00BC071B"/>
    <w:rsid w:val="00BC354F"/>
    <w:rsid w:val="00BC68F9"/>
    <w:rsid w:val="00BF2295"/>
    <w:rsid w:val="00C27CD6"/>
    <w:rsid w:val="00C330C3"/>
    <w:rsid w:val="00C714E3"/>
    <w:rsid w:val="00CC65C4"/>
    <w:rsid w:val="00CF0E08"/>
    <w:rsid w:val="00CF1C2E"/>
    <w:rsid w:val="00CF4850"/>
    <w:rsid w:val="00D11270"/>
    <w:rsid w:val="00D16E4E"/>
    <w:rsid w:val="00D4371D"/>
    <w:rsid w:val="00D72F5B"/>
    <w:rsid w:val="00D91239"/>
    <w:rsid w:val="00D95134"/>
    <w:rsid w:val="00DC047A"/>
    <w:rsid w:val="00DD3981"/>
    <w:rsid w:val="00DE2F97"/>
    <w:rsid w:val="00DF26C7"/>
    <w:rsid w:val="00E01F28"/>
    <w:rsid w:val="00E21B3C"/>
    <w:rsid w:val="00E30E87"/>
    <w:rsid w:val="00E55F60"/>
    <w:rsid w:val="00E605EB"/>
    <w:rsid w:val="00E87ED2"/>
    <w:rsid w:val="00EA37FC"/>
    <w:rsid w:val="00EC1C9F"/>
    <w:rsid w:val="00F22536"/>
    <w:rsid w:val="00F24BCF"/>
    <w:rsid w:val="00FB78AC"/>
    <w:rsid w:val="00FC16B4"/>
    <w:rsid w:val="00FD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6D820"/>
  <w15:docId w15:val="{992F6D50-6452-4C0E-889E-5287168C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2F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2F9E"/>
  </w:style>
  <w:style w:type="paragraph" w:styleId="a5">
    <w:name w:val="footer"/>
    <w:basedOn w:val="a"/>
    <w:link w:val="a6"/>
    <w:uiPriority w:val="99"/>
    <w:semiHidden/>
    <w:unhideWhenUsed/>
    <w:rsid w:val="006A2F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2F9E"/>
  </w:style>
  <w:style w:type="character" w:styleId="a7">
    <w:name w:val="Hyperlink"/>
    <w:uiPriority w:val="99"/>
    <w:unhideWhenUsed/>
    <w:rsid w:val="00E55F60"/>
    <w:rPr>
      <w:color w:val="0000FF"/>
      <w:u w:val="single"/>
    </w:rPr>
  </w:style>
  <w:style w:type="paragraph" w:customStyle="1" w:styleId="ConsPlusNonformat">
    <w:name w:val="ConsPlusNonformat"/>
    <w:rsid w:val="00E55F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E55F6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A4C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AEF23AC9AB925C20A163E5D6EC252A84D9A10C319CA53C18601A7252E4EA4667E0EF66268E7F62528193DE4FD47B93E0042282E0DF2B65Cj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4BD6449CFEEE266636BB7FE9EDE0110B593D1E3E3D01A2D06126A958CD681D022190867555C5C0B7F61951E53A45B7187374C4DBp706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tura.novo-sibi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5364E7A418B54FAD8FD16FE77A7A16" ma:contentTypeVersion="4" ma:contentTypeDescription="Создание документа." ma:contentTypeScope="" ma:versionID="1d18c01385e5224273ec3984ca82a952">
  <xsd:schema xmlns:xsd="http://www.w3.org/2001/XMLSchema" xmlns:xs="http://www.w3.org/2001/XMLSchema" xmlns:p="http://schemas.microsoft.com/office/2006/metadata/properties" xmlns:ns1="http://schemas.microsoft.com/sharepoint/v3" xmlns:ns2="da8b5799-4a9b-40bf-b4de-791dc475a79e" targetNamespace="http://schemas.microsoft.com/office/2006/metadata/properties" ma:root="true" ma:fieldsID="57e2decfecef2776dea1abfe5c612aa9" ns1:_="" ns2:_="">
    <xsd:import namespace="http://schemas.microsoft.com/sharepoint/v3"/>
    <xsd:import namespace="da8b5799-4a9b-40bf-b4de-791dc475a7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41a__x0430__x0442__x0435__x0433__x043e__x0440__x0438__x044f_" minOccurs="0"/>
                <xsd:element ref="ns2:parentSyncElement" minOccurs="0"/>
                <xsd:element ref="ns2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5799-4a9b-40bf-b4de-791dc475a79e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10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parentSyncElement" ma:index="11" nillable="true" ma:displayName="parentSyncElement" ma:decimals="0" ma:internalName="parentSyncElement">
      <xsd:simpleType>
        <xsd:restriction base="dms:Number"/>
      </xsd:simpleType>
    </xsd:element>
    <xsd:element name="_x041a__x043e__x043c__x043c__x0435__x043d__x0442__x0430__x0440__x0438__x0438_" ma:index="12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da8b5799-4a9b-40bf-b4de-791dc475a79e" xsi:nil="true"/>
    <_x041a__x0430__x0442__x0435__x0433__x043e__x0440__x0438__x044f_ xmlns="da8b5799-4a9b-40bf-b4de-791dc475a79e">Премии мэрии</_x041a__x0430__x0442__x0435__x0433__x043e__x0440__x0438__x044f_>
    <PublishingExpirationDate xmlns="http://schemas.microsoft.com/sharepoint/v3" xsi:nil="true"/>
    <parentSyncElement xmlns="da8b5799-4a9b-40bf-b4de-791dc475a79e">133</parentSyncElement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C6DA97-435B-4C43-8E4B-82D099EB9CF9}"/>
</file>

<file path=customXml/itemProps2.xml><?xml version="1.0" encoding="utf-8"?>
<ds:datastoreItem xmlns:ds="http://schemas.openxmlformats.org/officeDocument/2006/customXml" ds:itemID="{FFC6DA97-435B-4C43-8E4B-82D099EB9CF9}"/>
</file>

<file path=customXml/itemProps3.xml><?xml version="1.0" encoding="utf-8"?>
<ds:datastoreItem xmlns:ds="http://schemas.openxmlformats.org/officeDocument/2006/customXml" ds:itemID="{2DF1857F-7966-41A1-9B25-738F88E7C016}"/>
</file>

<file path=customXml/itemProps4.xml><?xml version="1.0" encoding="utf-8"?>
<ds:datastoreItem xmlns:ds="http://schemas.openxmlformats.org/officeDocument/2006/customXml" ds:itemID="{AAEFA84E-3AE9-463C-B2C5-ABC31B5A9D74}"/>
</file>

<file path=customXml/itemProps5.xml><?xml version="1.0" encoding="utf-8"?>
<ds:datastoreItem xmlns:ds="http://schemas.openxmlformats.org/officeDocument/2006/customXml" ds:itemID="{E399E0EA-79DF-4414-9D35-3FB36531C9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 разрешенных субъектом персональных данных для распространения</dc:title>
  <dc:subject/>
  <dc:creator>Пользователь</dc:creator>
  <cp:keywords/>
  <dc:description/>
  <cp:lastModifiedBy>Смаглюк Марина Владимировна</cp:lastModifiedBy>
  <cp:revision>10</cp:revision>
  <cp:lastPrinted>2023-01-25T07:14:00Z</cp:lastPrinted>
  <dcterms:created xsi:type="dcterms:W3CDTF">2023-01-25T06:58:00Z</dcterms:created>
  <dcterms:modified xsi:type="dcterms:W3CDTF">2023-01-2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64E7A418B54FAD8FD16FE77A7A16</vt:lpwstr>
  </property>
  <property fmtid="{D5CDD505-2E9C-101B-9397-08002B2CF9AE}" pid="3" name="_dlc_DocIdItemGuid">
    <vt:lpwstr>4eafedcc-ef66-405b-86ba-f22641a4560a</vt:lpwstr>
  </property>
  <property fmtid="{D5CDD505-2E9C-101B-9397-08002B2CF9AE}" pid="4" name="Order">
    <vt:r8>12700</vt:r8>
  </property>
</Properties>
</file>